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6" w:rsidRPr="00190E33" w:rsidRDefault="006D5A78" w:rsidP="00190E33">
      <w:pPr>
        <w:spacing w:line="360" w:lineRule="auto"/>
        <w:rPr>
          <w:rFonts w:ascii="Arial" w:hAnsi="Arial" w:cs="Arial"/>
          <w:sz w:val="24"/>
          <w:szCs w:val="24"/>
        </w:rPr>
      </w:pPr>
      <w:r w:rsidRPr="00190E33">
        <w:rPr>
          <w:rFonts w:ascii="Arial" w:hAnsi="Arial" w:cs="Arial"/>
          <w:sz w:val="24"/>
          <w:szCs w:val="24"/>
        </w:rPr>
        <w:t>Piotrków Trybunalski</w:t>
      </w:r>
      <w:r w:rsidR="00371CFB" w:rsidRPr="00190E33">
        <w:rPr>
          <w:rFonts w:ascii="Arial" w:hAnsi="Arial" w:cs="Arial"/>
          <w:sz w:val="24"/>
          <w:szCs w:val="24"/>
        </w:rPr>
        <w:t xml:space="preserve">, dnia </w:t>
      </w:r>
      <w:r w:rsidR="00190E33">
        <w:rPr>
          <w:rFonts w:ascii="Arial" w:hAnsi="Arial" w:cs="Arial"/>
          <w:sz w:val="24"/>
          <w:szCs w:val="24"/>
        </w:rPr>
        <w:t>24.06.</w:t>
      </w:r>
      <w:r w:rsidR="00371CFB" w:rsidRPr="00190E33">
        <w:rPr>
          <w:rFonts w:ascii="Arial" w:hAnsi="Arial" w:cs="Arial"/>
          <w:sz w:val="24"/>
          <w:szCs w:val="24"/>
        </w:rPr>
        <w:t>20</w:t>
      </w:r>
      <w:r w:rsidR="00EC088A" w:rsidRPr="00190E33">
        <w:rPr>
          <w:rFonts w:ascii="Arial" w:hAnsi="Arial" w:cs="Arial"/>
          <w:sz w:val="24"/>
          <w:szCs w:val="24"/>
        </w:rPr>
        <w:t>2</w:t>
      </w:r>
      <w:r w:rsidR="00CA190D" w:rsidRPr="00190E33">
        <w:rPr>
          <w:rFonts w:ascii="Arial" w:hAnsi="Arial" w:cs="Arial"/>
          <w:sz w:val="24"/>
          <w:szCs w:val="24"/>
        </w:rPr>
        <w:t>2</w:t>
      </w:r>
      <w:r w:rsidR="00371CFB" w:rsidRPr="00190E33">
        <w:rPr>
          <w:rFonts w:ascii="Arial" w:hAnsi="Arial" w:cs="Arial"/>
          <w:sz w:val="24"/>
          <w:szCs w:val="24"/>
        </w:rPr>
        <w:t xml:space="preserve"> r.</w:t>
      </w:r>
    </w:p>
    <w:p w:rsidR="00190E33" w:rsidRPr="00190E33" w:rsidRDefault="00190E33" w:rsidP="00190E33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190E33">
        <w:rPr>
          <w:rFonts w:ascii="Arial" w:hAnsi="Arial" w:cs="Arial"/>
          <w:bCs/>
          <w:sz w:val="24"/>
          <w:szCs w:val="24"/>
        </w:rPr>
        <w:t>Szkoła Podstawowa nr 2</w:t>
      </w:r>
      <w:r w:rsidRPr="00190E33">
        <w:rPr>
          <w:rFonts w:ascii="Arial" w:hAnsi="Arial" w:cs="Arial"/>
          <w:bCs/>
          <w:sz w:val="24"/>
          <w:szCs w:val="24"/>
        </w:rPr>
        <w:br/>
        <w:t>97-300 Piotrków Trybunalski</w:t>
      </w:r>
      <w:r w:rsidRPr="00190E33">
        <w:rPr>
          <w:rFonts w:ascii="Arial" w:hAnsi="Arial" w:cs="Arial"/>
          <w:bCs/>
          <w:sz w:val="24"/>
          <w:szCs w:val="24"/>
        </w:rPr>
        <w:br/>
        <w:t>ul. Kostromska 50</w:t>
      </w:r>
      <w:bookmarkStart w:id="0" w:name="_GoBack"/>
      <w:bookmarkEnd w:id="0"/>
    </w:p>
    <w:p w:rsidR="00EC088A" w:rsidRPr="00190E33" w:rsidRDefault="00190E33" w:rsidP="00190E3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90E33">
        <w:rPr>
          <w:rFonts w:ascii="Arial" w:hAnsi="Arial" w:cs="Arial"/>
          <w:bCs/>
          <w:sz w:val="24"/>
          <w:szCs w:val="24"/>
        </w:rPr>
        <w:t>SP2.360.20.2021</w:t>
      </w:r>
    </w:p>
    <w:p w:rsidR="00EC58B6" w:rsidRPr="00190E33" w:rsidRDefault="00E07A22" w:rsidP="00190E33">
      <w:pPr>
        <w:pStyle w:val="Nagwek"/>
        <w:rPr>
          <w:rFonts w:hint="eastAsia"/>
          <w:b/>
        </w:rPr>
      </w:pPr>
      <w:r w:rsidRPr="00190E33">
        <w:rPr>
          <w:b/>
        </w:rPr>
        <w:t>Zawiadomienie o wyborze najkorzystniejszej oferty</w:t>
      </w:r>
    </w:p>
    <w:p w:rsidR="00190E33" w:rsidRDefault="00190E33" w:rsidP="00190E33">
      <w:pPr>
        <w:pStyle w:val="Standard"/>
        <w:spacing w:line="360" w:lineRule="auto"/>
        <w:rPr>
          <w:rFonts w:ascii="Arial" w:eastAsiaTheme="minorHAnsi" w:hAnsi="Arial" w:cs="Arial"/>
          <w:color w:val="00000A"/>
          <w:kern w:val="0"/>
          <w:lang w:eastAsia="en-US"/>
        </w:rPr>
      </w:pPr>
    </w:p>
    <w:p w:rsidR="00985686" w:rsidRPr="00190E33" w:rsidRDefault="006D5A78" w:rsidP="00190E33">
      <w:pPr>
        <w:pStyle w:val="Standard"/>
        <w:spacing w:line="360" w:lineRule="auto"/>
        <w:rPr>
          <w:rFonts w:ascii="Arial" w:hAnsi="Arial" w:cs="Arial"/>
          <w:b/>
        </w:rPr>
      </w:pPr>
      <w:r w:rsidRPr="00190E33">
        <w:rPr>
          <w:rFonts w:ascii="Arial" w:hAnsi="Arial" w:cs="Arial"/>
        </w:rPr>
        <w:t xml:space="preserve">Szkoła Podstawowa nr </w:t>
      </w:r>
      <w:r w:rsidR="002A2096" w:rsidRPr="00190E33">
        <w:rPr>
          <w:rFonts w:ascii="Arial" w:hAnsi="Arial" w:cs="Arial"/>
        </w:rPr>
        <w:t>2</w:t>
      </w:r>
      <w:r w:rsidRPr="00190E33">
        <w:rPr>
          <w:rFonts w:ascii="Arial" w:hAnsi="Arial" w:cs="Arial"/>
        </w:rPr>
        <w:t xml:space="preserve"> </w:t>
      </w:r>
      <w:r w:rsidR="00EC088A" w:rsidRPr="00190E33">
        <w:rPr>
          <w:rFonts w:ascii="Arial" w:hAnsi="Arial" w:cs="Arial"/>
        </w:rPr>
        <w:t xml:space="preserve">im. </w:t>
      </w:r>
      <w:r w:rsidR="002A2096" w:rsidRPr="00190E33">
        <w:rPr>
          <w:rFonts w:ascii="Arial" w:hAnsi="Arial" w:cs="Arial"/>
        </w:rPr>
        <w:t>K</w:t>
      </w:r>
      <w:r w:rsidR="00AD107F" w:rsidRPr="00190E33">
        <w:rPr>
          <w:rFonts w:ascii="Arial" w:hAnsi="Arial" w:cs="Arial"/>
        </w:rPr>
        <w:t>. K. Baczyńskiego</w:t>
      </w:r>
      <w:r w:rsidR="00EC088A" w:rsidRPr="00190E33">
        <w:rPr>
          <w:rFonts w:ascii="Arial" w:hAnsi="Arial" w:cs="Arial"/>
        </w:rPr>
        <w:t xml:space="preserve"> </w:t>
      </w:r>
      <w:r w:rsidRPr="00190E33">
        <w:rPr>
          <w:rFonts w:ascii="Arial" w:hAnsi="Arial" w:cs="Arial"/>
        </w:rPr>
        <w:t>w Piotrkowie Trybunalskim uprzejmie informuje,</w:t>
      </w:r>
      <w:r w:rsidR="00EC088A" w:rsidRPr="00190E33">
        <w:rPr>
          <w:rFonts w:ascii="Arial" w:hAnsi="Arial" w:cs="Arial"/>
        </w:rPr>
        <w:t xml:space="preserve"> </w:t>
      </w:r>
      <w:r w:rsidRPr="00190E33">
        <w:rPr>
          <w:rFonts w:ascii="Arial" w:hAnsi="Arial" w:cs="Arial"/>
        </w:rPr>
        <w:t>iż w postępowaniu o udzielenie zamówienia publicznego</w:t>
      </w:r>
      <w:r w:rsidR="00EC088A" w:rsidRPr="00190E33">
        <w:rPr>
          <w:rFonts w:ascii="Arial" w:hAnsi="Arial" w:cs="Arial"/>
        </w:rPr>
        <w:t xml:space="preserve"> </w:t>
      </w:r>
      <w:r w:rsidR="000470F0" w:rsidRPr="00190E33">
        <w:rPr>
          <w:rFonts w:ascii="Arial" w:hAnsi="Arial" w:cs="Arial"/>
          <w:color w:val="000000"/>
          <w:shd w:val="clear" w:color="auto" w:fill="FFFFFF"/>
        </w:rPr>
        <w:t>prowadzonego</w:t>
      </w:r>
      <w:r w:rsidRPr="00190E3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90E33">
        <w:rPr>
          <w:rFonts w:ascii="Arial" w:hAnsi="Arial" w:cs="Arial"/>
          <w:color w:val="000000"/>
        </w:rPr>
        <w:t>zgodnie</w:t>
      </w:r>
      <w:r w:rsidR="002A2096" w:rsidRPr="00190E33">
        <w:rPr>
          <w:rFonts w:ascii="Arial" w:hAnsi="Arial" w:cs="Arial"/>
          <w:color w:val="000000"/>
        </w:rPr>
        <w:t xml:space="preserve"> </w:t>
      </w:r>
      <w:r w:rsidRPr="00190E33">
        <w:rPr>
          <w:rFonts w:ascii="Arial" w:hAnsi="Arial" w:cs="Arial"/>
          <w:color w:val="000000"/>
        </w:rPr>
        <w:t xml:space="preserve">z </w:t>
      </w:r>
      <w:r w:rsidR="00EC088A" w:rsidRPr="00190E33">
        <w:rPr>
          <w:rFonts w:ascii="Arial" w:hAnsi="Arial" w:cs="Arial"/>
        </w:rPr>
        <w:t>art. 2 ust. 1 pkt 1, co do którego przepisy ustawy z dnia</w:t>
      </w:r>
      <w:r w:rsidR="00375133" w:rsidRPr="00190E33">
        <w:rPr>
          <w:rFonts w:ascii="Arial" w:hAnsi="Arial" w:cs="Arial"/>
        </w:rPr>
        <w:br/>
      </w:r>
      <w:r w:rsidR="00EC088A" w:rsidRPr="00190E33">
        <w:rPr>
          <w:rFonts w:ascii="Arial" w:hAnsi="Arial" w:cs="Arial"/>
        </w:rPr>
        <w:t>11 września 2019 roku Prawo zamówień publicznych (t.j. Dz.U. z 2021 r.  poz. 1129 ze zm.) nie mają zastosowania,</w:t>
      </w:r>
      <w:r w:rsidRPr="00190E33">
        <w:rPr>
          <w:rFonts w:ascii="Arial" w:hAnsi="Arial" w:cs="Arial"/>
          <w:color w:val="000000"/>
        </w:rPr>
        <w:t xml:space="preserve"> </w:t>
      </w:r>
      <w:r w:rsidRPr="00190E33">
        <w:rPr>
          <w:rFonts w:ascii="Arial" w:hAnsi="Arial" w:cs="Arial"/>
          <w:color w:val="000000"/>
          <w:shd w:val="clear" w:color="auto" w:fill="FFFFFF"/>
        </w:rPr>
        <w:t>na</w:t>
      </w:r>
      <w:r w:rsidRPr="00190E3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375133" w:rsidRPr="00190E33">
        <w:rPr>
          <w:rFonts w:ascii="Arial" w:hAnsi="Arial" w:cs="Arial"/>
          <w:color w:val="000000"/>
        </w:rPr>
        <w:t xml:space="preserve"> </w:t>
      </w:r>
      <w:r w:rsidR="00985686" w:rsidRPr="00190E33">
        <w:rPr>
          <w:rFonts w:ascii="Arial" w:hAnsi="Arial" w:cs="Arial"/>
          <w:b/>
        </w:rPr>
        <w:t>zakup pomocy dydaktycznych i narzędzi dla potrzeb uczniów Szkoły Podstawowej nr 2  im. K.K. Baczyńskiego w Piotrkowie Trybunalskim w ramach programu „Laboratoria Przyszłości”</w:t>
      </w:r>
      <w:r w:rsidR="001C4C78">
        <w:rPr>
          <w:rFonts w:ascii="Arial" w:hAnsi="Arial" w:cs="Arial"/>
          <w:b/>
        </w:rPr>
        <w:t xml:space="preserve"> </w:t>
      </w:r>
      <w:r w:rsidRPr="00190E33">
        <w:rPr>
          <w:rFonts w:ascii="Arial" w:hAnsi="Arial" w:cs="Arial"/>
          <w:bCs/>
          <w:iCs/>
        </w:rPr>
        <w:t>jako najkorzystniejsza została wybrana oferta Wykonawcy:</w:t>
      </w:r>
      <w:r w:rsidR="00190E33">
        <w:rPr>
          <w:rFonts w:ascii="Arial" w:hAnsi="Arial" w:cs="Arial"/>
          <w:b/>
        </w:rPr>
        <w:br/>
      </w:r>
      <w:proofErr w:type="spellStart"/>
      <w:r w:rsidR="00190E33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Multimy</w:t>
      </w:r>
      <w:proofErr w:type="spellEnd"/>
      <w:r w:rsidR="00985686" w:rsidRPr="00190E33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 xml:space="preserve"> Sp. z o.o.</w:t>
      </w:r>
      <w:r w:rsidR="00190E33">
        <w:rPr>
          <w:rStyle w:val="Domylnaczcionkaakapitu2"/>
          <w:rFonts w:ascii="Arial" w:hAnsi="Arial" w:cs="Arial"/>
          <w:b/>
        </w:rPr>
        <w:br/>
      </w:r>
      <w:r w:rsidR="00985686" w:rsidRPr="00190E33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ul. Przemysłowa 24</w:t>
      </w:r>
      <w:r w:rsidR="00190E33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="00985686" w:rsidRPr="00190E33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09-400 Płock</w:t>
      </w:r>
      <w:r w:rsidR="00190E33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="00985686" w:rsidRPr="00190E33">
        <w:rPr>
          <w:rFonts w:ascii="Arial" w:hAnsi="Arial" w:cs="Arial"/>
          <w:b/>
          <w:bCs/>
        </w:rPr>
        <w:t xml:space="preserve">Cena oferty – </w:t>
      </w:r>
      <w:r w:rsidR="00985686" w:rsidRPr="00190E33">
        <w:rPr>
          <w:rStyle w:val="Domylnaczcionkaakapitu2"/>
          <w:rFonts w:ascii="Arial" w:hAnsi="Arial" w:cs="Arial"/>
          <w:b/>
          <w:bCs/>
          <w:color w:val="000000"/>
          <w:shd w:val="clear" w:color="auto" w:fill="FFFFFF"/>
        </w:rPr>
        <w:t xml:space="preserve">12014,94 zł </w:t>
      </w:r>
      <w:r w:rsidR="00985686" w:rsidRPr="00190E33">
        <w:rPr>
          <w:rFonts w:ascii="Arial" w:hAnsi="Arial" w:cs="Arial"/>
          <w:b/>
          <w:bCs/>
        </w:rPr>
        <w:t>brutto</w:t>
      </w:r>
    </w:p>
    <w:p w:rsidR="00E61025" w:rsidRPr="00190E33" w:rsidRDefault="00E61025" w:rsidP="00190E33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405F1" w:rsidRPr="00190E33" w:rsidRDefault="00B405F1" w:rsidP="00190E33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90E33">
        <w:rPr>
          <w:rFonts w:ascii="Arial" w:hAnsi="Arial" w:cs="Arial"/>
          <w:b/>
          <w:bCs/>
          <w:iCs/>
          <w:sz w:val="24"/>
          <w:szCs w:val="24"/>
        </w:rPr>
        <w:t>Uzasadnienie</w:t>
      </w:r>
      <w:r w:rsidRPr="00190E33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</w:p>
    <w:p w:rsidR="00B405F1" w:rsidRPr="00190E33" w:rsidRDefault="00B405F1" w:rsidP="00190E3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90E33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E61025" w:rsidRPr="00190E33" w:rsidRDefault="00E61025" w:rsidP="00190E3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3D3CC9" w:rsidRPr="00190E33" w:rsidRDefault="003D3CC9" w:rsidP="00190E3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90E33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190E33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985686" w:rsidRPr="00190E33">
        <w:rPr>
          <w:rFonts w:ascii="Arial" w:hAnsi="Arial" w:cs="Arial"/>
          <w:color w:val="000000"/>
          <w:sz w:val="24"/>
          <w:szCs w:val="24"/>
        </w:rPr>
        <w:t>a</w:t>
      </w:r>
      <w:r w:rsidRPr="00190E33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985686" w:rsidRPr="00190E33">
        <w:rPr>
          <w:rFonts w:ascii="Arial" w:hAnsi="Arial" w:cs="Arial"/>
          <w:color w:val="000000"/>
          <w:sz w:val="24"/>
          <w:szCs w:val="24"/>
        </w:rPr>
        <w:t>a</w:t>
      </w:r>
      <w:r w:rsidR="00EC088A" w:rsidRPr="00190E33">
        <w:rPr>
          <w:rFonts w:ascii="Arial" w:hAnsi="Arial" w:cs="Arial"/>
          <w:color w:val="000000"/>
          <w:sz w:val="24"/>
          <w:szCs w:val="24"/>
        </w:rPr>
        <w:t xml:space="preserve"> </w:t>
      </w:r>
      <w:r w:rsidR="00985686" w:rsidRPr="00190E33">
        <w:rPr>
          <w:rFonts w:ascii="Arial" w:hAnsi="Arial" w:cs="Arial"/>
          <w:color w:val="000000"/>
          <w:sz w:val="24"/>
          <w:szCs w:val="24"/>
        </w:rPr>
        <w:t>1</w:t>
      </w:r>
      <w:r w:rsidRPr="00190E33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985686" w:rsidRPr="00190E33">
        <w:rPr>
          <w:rFonts w:ascii="Arial" w:hAnsi="Arial" w:cs="Arial"/>
          <w:color w:val="000000"/>
          <w:sz w:val="24"/>
          <w:szCs w:val="24"/>
        </w:rPr>
        <w:t>a</w:t>
      </w:r>
      <w:r w:rsidRPr="00190E33">
        <w:rPr>
          <w:rFonts w:ascii="Arial" w:hAnsi="Arial" w:cs="Arial"/>
          <w:color w:val="000000"/>
          <w:sz w:val="24"/>
          <w:szCs w:val="24"/>
        </w:rPr>
        <w:t>:</w:t>
      </w:r>
    </w:p>
    <w:p w:rsidR="00B660B3" w:rsidRPr="00190E33" w:rsidRDefault="00B660B3" w:rsidP="00190E33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190E33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190E33" w:rsidRPr="00190E33" w:rsidRDefault="00190E33" w:rsidP="00190E33">
      <w:pPr>
        <w:pStyle w:val="Standard"/>
        <w:numPr>
          <w:ilvl w:val="0"/>
          <w:numId w:val="2"/>
        </w:numPr>
        <w:spacing w:line="360" w:lineRule="auto"/>
        <w:ind w:left="0" w:firstLine="0"/>
        <w:rPr>
          <w:rStyle w:val="Domylnaczcionkaakapitu2"/>
          <w:rFonts w:ascii="Arial" w:hAnsi="Arial" w:cs="Arial"/>
        </w:rPr>
      </w:pPr>
      <w:proofErr w:type="spellStart"/>
      <w:r>
        <w:rPr>
          <w:rStyle w:val="Domylnaczcionkaakapitu2"/>
          <w:rFonts w:ascii="Arial" w:hAnsi="Arial" w:cs="Arial"/>
          <w:color w:val="000000"/>
          <w:shd w:val="clear" w:color="auto" w:fill="FFFFFF"/>
        </w:rPr>
        <w:t>Multimy</w:t>
      </w:r>
      <w:proofErr w:type="spellEnd"/>
      <w:r w:rsidR="00985686" w:rsidRPr="00190E33">
        <w:rPr>
          <w:rStyle w:val="Domylnaczcionkaakapitu2"/>
          <w:rFonts w:ascii="Arial" w:hAnsi="Arial" w:cs="Arial"/>
          <w:color w:val="000000"/>
          <w:shd w:val="clear" w:color="auto" w:fill="FFFFFF"/>
        </w:rPr>
        <w:t xml:space="preserve"> Sp. z o.o.</w:t>
      </w:r>
      <w:r>
        <w:rPr>
          <w:rStyle w:val="Domylnaczcionkaakapitu2"/>
          <w:rFonts w:ascii="Arial" w:hAnsi="Arial" w:cs="Arial"/>
        </w:rPr>
        <w:br/>
      </w:r>
      <w:r w:rsidR="00985686" w:rsidRPr="00190E33">
        <w:rPr>
          <w:rStyle w:val="Domylnaczcionkaakapitu2"/>
          <w:rFonts w:ascii="Arial" w:hAnsi="Arial" w:cs="Arial"/>
          <w:color w:val="000000"/>
          <w:shd w:val="clear" w:color="auto" w:fill="FFFFFF"/>
        </w:rPr>
        <w:t>ul. Przemysłowa 24</w:t>
      </w:r>
      <w:r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="00985686" w:rsidRPr="00190E33">
        <w:rPr>
          <w:rStyle w:val="Domylnaczcionkaakapitu2"/>
          <w:rFonts w:ascii="Arial" w:hAnsi="Arial" w:cs="Arial"/>
          <w:color w:val="000000"/>
          <w:shd w:val="clear" w:color="auto" w:fill="FFFFFF"/>
        </w:rPr>
        <w:t>09-400 Płock</w:t>
      </w:r>
    </w:p>
    <w:p w:rsidR="00190E33" w:rsidRPr="00190E33" w:rsidRDefault="00190E33" w:rsidP="00190E33">
      <w:pPr>
        <w:pStyle w:val="Standard"/>
        <w:numPr>
          <w:ilvl w:val="0"/>
          <w:numId w:val="2"/>
        </w:numPr>
        <w:spacing w:line="360" w:lineRule="auto"/>
        <w:ind w:left="0" w:firstLine="0"/>
        <w:rPr>
          <w:rStyle w:val="Domylnaczcionkaakapitu2"/>
          <w:rFonts w:ascii="Arial" w:hAnsi="Arial" w:cs="Arial"/>
        </w:rPr>
      </w:pPr>
    </w:p>
    <w:p w:rsidR="00C940AE" w:rsidRPr="00190E33" w:rsidRDefault="00C940AE" w:rsidP="00190E33">
      <w:pPr>
        <w:pStyle w:val="Standard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190E33">
        <w:rPr>
          <w:rFonts w:ascii="Arial" w:hAnsi="Arial" w:cs="Arial"/>
          <w:bCs/>
        </w:rPr>
        <w:t xml:space="preserve">Ocena oferty w kryterium „Cena” – </w:t>
      </w:r>
      <w:r w:rsidR="00E61025" w:rsidRPr="00190E33">
        <w:rPr>
          <w:rFonts w:ascii="Arial" w:hAnsi="Arial" w:cs="Arial"/>
          <w:bCs/>
        </w:rPr>
        <w:t>100</w:t>
      </w:r>
      <w:r w:rsidRPr="00190E33">
        <w:rPr>
          <w:rFonts w:ascii="Arial" w:hAnsi="Arial" w:cs="Arial"/>
          <w:bCs/>
        </w:rPr>
        <w:t xml:space="preserve"> pkt</w:t>
      </w:r>
    </w:p>
    <w:p w:rsidR="00502146" w:rsidRPr="00190E33" w:rsidRDefault="00502146" w:rsidP="00190E33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E52744" w:rsidRPr="001A4942" w:rsidRDefault="00E52744" w:rsidP="00190E33">
      <w:pPr>
        <w:spacing w:line="360" w:lineRule="auto"/>
        <w:rPr>
          <w:rFonts w:ascii="Arial" w:hAnsi="Arial" w:cs="Arial"/>
          <w:sz w:val="24"/>
          <w:szCs w:val="24"/>
        </w:rPr>
      </w:pPr>
      <w:r w:rsidRPr="00190E33">
        <w:rPr>
          <w:rFonts w:ascii="Arial" w:hAnsi="Arial" w:cs="Arial"/>
          <w:sz w:val="24"/>
          <w:szCs w:val="24"/>
        </w:rPr>
        <w:t>Dyrektor SP nr 2</w:t>
      </w:r>
      <w:r w:rsidR="00190E33">
        <w:rPr>
          <w:rFonts w:ascii="Arial" w:hAnsi="Arial" w:cs="Arial"/>
          <w:sz w:val="24"/>
          <w:szCs w:val="24"/>
        </w:rPr>
        <w:br/>
      </w:r>
      <w:r w:rsidRPr="00190E33">
        <w:rPr>
          <w:rFonts w:ascii="Arial" w:hAnsi="Arial" w:cs="Arial"/>
          <w:sz w:val="24"/>
          <w:szCs w:val="24"/>
        </w:rPr>
        <w:t>Katarzyna Błażeje</w:t>
      </w:r>
      <w:r>
        <w:rPr>
          <w:rFonts w:ascii="Arial" w:hAnsi="Arial" w:cs="Arial"/>
          <w:sz w:val="24"/>
          <w:szCs w:val="24"/>
        </w:rPr>
        <w:t>wska</w:t>
      </w:r>
    </w:p>
    <w:sectPr w:rsidR="00E52744" w:rsidRPr="001A4942" w:rsidSect="001215E8">
      <w:pgSz w:w="11906" w:h="16838"/>
      <w:pgMar w:top="284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1215E8"/>
    <w:rsid w:val="0013451A"/>
    <w:rsid w:val="00190E33"/>
    <w:rsid w:val="001A4AFB"/>
    <w:rsid w:val="001C4C78"/>
    <w:rsid w:val="00253746"/>
    <w:rsid w:val="00256A52"/>
    <w:rsid w:val="002619E3"/>
    <w:rsid w:val="002A2096"/>
    <w:rsid w:val="002C435E"/>
    <w:rsid w:val="002F38A1"/>
    <w:rsid w:val="00331E70"/>
    <w:rsid w:val="00356DF3"/>
    <w:rsid w:val="00371CFB"/>
    <w:rsid w:val="00375133"/>
    <w:rsid w:val="00390288"/>
    <w:rsid w:val="003D3CC9"/>
    <w:rsid w:val="00436257"/>
    <w:rsid w:val="00440B1A"/>
    <w:rsid w:val="00451B70"/>
    <w:rsid w:val="00502146"/>
    <w:rsid w:val="00586BC0"/>
    <w:rsid w:val="005A521A"/>
    <w:rsid w:val="005F0BEA"/>
    <w:rsid w:val="00615F7E"/>
    <w:rsid w:val="00671120"/>
    <w:rsid w:val="006741FC"/>
    <w:rsid w:val="00677AEC"/>
    <w:rsid w:val="00693138"/>
    <w:rsid w:val="00695B35"/>
    <w:rsid w:val="006D5A78"/>
    <w:rsid w:val="00716C76"/>
    <w:rsid w:val="007570DF"/>
    <w:rsid w:val="007639F5"/>
    <w:rsid w:val="007D6F6C"/>
    <w:rsid w:val="007E5601"/>
    <w:rsid w:val="007F323F"/>
    <w:rsid w:val="00825EE8"/>
    <w:rsid w:val="0083015B"/>
    <w:rsid w:val="00893748"/>
    <w:rsid w:val="008A464A"/>
    <w:rsid w:val="008C402E"/>
    <w:rsid w:val="00915E7C"/>
    <w:rsid w:val="00985686"/>
    <w:rsid w:val="00992E1C"/>
    <w:rsid w:val="00995F8A"/>
    <w:rsid w:val="00997548"/>
    <w:rsid w:val="009A651D"/>
    <w:rsid w:val="00A12536"/>
    <w:rsid w:val="00AA2036"/>
    <w:rsid w:val="00AB4507"/>
    <w:rsid w:val="00AB7FA0"/>
    <w:rsid w:val="00AD107F"/>
    <w:rsid w:val="00AF6665"/>
    <w:rsid w:val="00B405F1"/>
    <w:rsid w:val="00B40D9A"/>
    <w:rsid w:val="00B4501E"/>
    <w:rsid w:val="00B660B3"/>
    <w:rsid w:val="00BC69A9"/>
    <w:rsid w:val="00BE6398"/>
    <w:rsid w:val="00C940AE"/>
    <w:rsid w:val="00CA190D"/>
    <w:rsid w:val="00CE08DA"/>
    <w:rsid w:val="00D954B5"/>
    <w:rsid w:val="00DD0A07"/>
    <w:rsid w:val="00E06341"/>
    <w:rsid w:val="00E07A22"/>
    <w:rsid w:val="00E12415"/>
    <w:rsid w:val="00E31DAD"/>
    <w:rsid w:val="00E52744"/>
    <w:rsid w:val="00E61025"/>
    <w:rsid w:val="00EA0F4E"/>
    <w:rsid w:val="00EA26C8"/>
    <w:rsid w:val="00EB5132"/>
    <w:rsid w:val="00EC088A"/>
    <w:rsid w:val="00EC58B6"/>
    <w:rsid w:val="00EF54AA"/>
    <w:rsid w:val="00F00B8B"/>
    <w:rsid w:val="00F214CD"/>
    <w:rsid w:val="00F36D69"/>
    <w:rsid w:val="00F75B04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7737F-BBE5-4075-849B-D183BE0C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D98D-CF14-4CDD-8485-8AE8602F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6-24T11:53:00Z</cp:lastPrinted>
  <dcterms:created xsi:type="dcterms:W3CDTF">2022-06-24T08:01:00Z</dcterms:created>
  <dcterms:modified xsi:type="dcterms:W3CDTF">2022-06-24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